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82A15" w14:textId="77777777" w:rsidR="00AF0FB9" w:rsidRPr="00636D4C" w:rsidRDefault="00636D4C" w:rsidP="00636D4C">
      <w:pPr>
        <w:jc w:val="center"/>
        <w:rPr>
          <w:rFonts w:ascii="ＭＳ ゴシック" w:eastAsia="ＭＳ ゴシック" w:hAnsi="ＭＳ ゴシック"/>
          <w:szCs w:val="21"/>
        </w:rPr>
      </w:pPr>
      <w:r w:rsidRPr="00636D4C">
        <w:rPr>
          <w:rFonts w:ascii="ＭＳ ゴシック" w:eastAsia="ＭＳ ゴシック" w:hAnsi="ＭＳ ゴシック" w:hint="eastAsia"/>
          <w:sz w:val="36"/>
          <w:szCs w:val="36"/>
        </w:rPr>
        <w:t>専門家登録申請書</w:t>
      </w:r>
    </w:p>
    <w:p w14:paraId="14D3346F" w14:textId="77777777" w:rsidR="00636D4C" w:rsidRPr="009F7226" w:rsidRDefault="00636D4C" w:rsidP="00636D4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兼・登録専門家情報の公表に関する同意書</w:t>
      </w:r>
    </w:p>
    <w:p w14:paraId="058F40C6" w14:textId="4640FB42" w:rsidR="00636D4C" w:rsidRPr="009F7226" w:rsidRDefault="00636D4C" w:rsidP="00636D4C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9F7226">
        <w:rPr>
          <w:rFonts w:ascii="ＭＳ ゴシック" w:eastAsia="ＭＳ ゴシック" w:hAnsi="ＭＳ ゴシック" w:hint="eastAsia"/>
          <w:b/>
          <w:szCs w:val="21"/>
        </w:rPr>
        <w:t>（専門分野：</w:t>
      </w:r>
      <w:r w:rsidR="00BD53D2">
        <w:rPr>
          <w:rFonts w:ascii="ＭＳ ゴシック" w:eastAsia="ＭＳ ゴシック" w:hAnsi="ＭＳ ゴシック" w:hint="eastAsia"/>
          <w:b/>
          <w:szCs w:val="21"/>
        </w:rPr>
        <w:t>その他</w:t>
      </w:r>
      <w:r w:rsidRPr="009F7226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63B4931E" w14:textId="77777777" w:rsidR="00636D4C" w:rsidRPr="009F7226" w:rsidRDefault="00636D4C" w:rsidP="00636D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F7226">
        <w:rPr>
          <w:rFonts w:ascii="ＭＳ ゴシック" w:eastAsia="ＭＳ ゴシック" w:hAnsi="ＭＳ ゴシック" w:hint="eastAsia"/>
          <w:sz w:val="24"/>
          <w:szCs w:val="24"/>
        </w:rPr>
        <w:t>公益財団法人　北海道農業公社理事長　様</w:t>
      </w:r>
    </w:p>
    <w:p w14:paraId="49D1A776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私は貴公社が実施する農業経営者総合サポート事業の専門家としての登録を希望しますので、関係書類を添えて申請します。</w:t>
      </w:r>
    </w:p>
    <w:p w14:paraId="0B123762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専門家となった場合には、下記の情報のうち、公表の対象として公社が指定する情報を公社のホームページで公表することに同意します。</w:t>
      </w:r>
    </w:p>
    <w:p w14:paraId="54E35216" w14:textId="77777777" w:rsidR="00636D4C" w:rsidRPr="009F7226" w:rsidRDefault="00636D4C" w:rsidP="0021194F">
      <w:pPr>
        <w:pStyle w:val="a3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FD10BA2" w14:textId="77777777" w:rsidR="00636D4C" w:rsidRPr="009F7226" w:rsidRDefault="00636D4C" w:rsidP="00636D4C">
      <w:pPr>
        <w:rPr>
          <w:rFonts w:ascii="ＭＳ ゴシック" w:eastAsia="ＭＳ ゴシック" w:hAnsi="ＭＳ ゴシック"/>
        </w:rPr>
      </w:pPr>
      <w:r w:rsidRPr="009F7226">
        <w:rPr>
          <w:rFonts w:ascii="ＭＳ ゴシック" w:eastAsia="ＭＳ ゴシック" w:hAnsi="ＭＳ ゴシック" w:hint="eastAsia"/>
        </w:rPr>
        <w:t>【公表の範囲】</w:t>
      </w:r>
    </w:p>
    <w:tbl>
      <w:tblPr>
        <w:tblpPr w:leftFromText="142" w:rightFromText="142" w:vertAnchor="text" w:tblpX="4969" w:tblpY="3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</w:tblGrid>
      <w:tr w:rsidR="009F7226" w14:paraId="0AE7918D" w14:textId="77777777" w:rsidTr="00F16A65">
        <w:trPr>
          <w:trHeight w:val="416"/>
        </w:trPr>
        <w:tc>
          <w:tcPr>
            <w:tcW w:w="4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80013" w14:textId="77777777" w:rsidR="009F7226" w:rsidRPr="00B60BC9" w:rsidRDefault="009F7226" w:rsidP="009F722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だが、公表しない情報</w:t>
            </w:r>
          </w:p>
        </w:tc>
      </w:tr>
    </w:tbl>
    <w:p w14:paraId="70C78DFC" w14:textId="77777777" w:rsidR="004E3C99" w:rsidRDefault="004E3C99" w:rsidP="00636D4C"/>
    <w:tbl>
      <w:tblPr>
        <w:tblW w:w="0" w:type="auto"/>
        <w:tblInd w:w="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0"/>
      </w:tblGrid>
      <w:tr w:rsidR="009F7226" w14:paraId="19557BD9" w14:textId="77777777" w:rsidTr="009F7226">
        <w:trPr>
          <w:trHeight w:val="381"/>
        </w:trPr>
        <w:tc>
          <w:tcPr>
            <w:tcW w:w="3900" w:type="dxa"/>
          </w:tcPr>
          <w:p w14:paraId="329F037C" w14:textId="77777777" w:rsidR="009F7226" w:rsidRPr="00B60BC9" w:rsidRDefault="009F7226" w:rsidP="00636D4C">
            <w:pPr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で、かつ公表の対象となる情報</w:t>
            </w:r>
          </w:p>
        </w:tc>
      </w:tr>
    </w:tbl>
    <w:p w14:paraId="7F7CF876" w14:textId="77777777" w:rsidR="00F0358B" w:rsidRDefault="00F0358B" w:rsidP="00B60BC9"/>
    <w:p w14:paraId="7854D5C1" w14:textId="77777777" w:rsidR="00B60BC9" w:rsidRDefault="00B60BC9" w:rsidP="00B60BC9">
      <w:r>
        <w:rPr>
          <w:rFonts w:hint="eastAsia"/>
        </w:rPr>
        <w:t>１　基本情報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2796"/>
      </w:tblGrid>
      <w:tr w:rsidR="00B60BC9" w14:paraId="4BE7E074" w14:textId="77777777" w:rsidTr="0085470F">
        <w:trPr>
          <w:trHeight w:val="274"/>
        </w:trPr>
        <w:tc>
          <w:tcPr>
            <w:tcW w:w="10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14:paraId="699935F0" w14:textId="77777777" w:rsidR="00B60BC9" w:rsidRDefault="00F16A65" w:rsidP="00B60BC9">
            <w:r>
              <w:rPr>
                <w:rFonts w:hint="eastAsia"/>
              </w:rPr>
              <w:t>ふりがな</w:t>
            </w:r>
          </w:p>
        </w:tc>
        <w:tc>
          <w:tcPr>
            <w:tcW w:w="2796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5B71686" w14:textId="77777777" w:rsidR="00B60BC9" w:rsidRDefault="00B60BC9" w:rsidP="00B60BC9"/>
        </w:tc>
      </w:tr>
      <w:tr w:rsidR="00B60BC9" w14:paraId="1D1D518E" w14:textId="77777777" w:rsidTr="0085470F">
        <w:trPr>
          <w:trHeight w:val="760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9AB0D0" w14:textId="77777777" w:rsidR="00B60BC9" w:rsidRDefault="00F16A65" w:rsidP="00BD668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DD9E7" w14:textId="77777777" w:rsidR="00B60BC9" w:rsidRDefault="00B60BC9" w:rsidP="00B60BC9"/>
        </w:tc>
      </w:tr>
    </w:tbl>
    <w:tbl>
      <w:tblPr>
        <w:tblpPr w:leftFromText="142" w:rightFromText="142" w:vertAnchor="text" w:horzAnchor="page" w:tblpX="4777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936"/>
        <w:gridCol w:w="557"/>
        <w:gridCol w:w="567"/>
        <w:gridCol w:w="2728"/>
      </w:tblGrid>
      <w:tr w:rsidR="00B4030C" w14:paraId="5D4736B1" w14:textId="77777777" w:rsidTr="00A6744A">
        <w:trPr>
          <w:trHeight w:val="408"/>
        </w:trPr>
        <w:tc>
          <w:tcPr>
            <w:tcW w:w="912" w:type="dxa"/>
            <w:tcBorders>
              <w:right w:val="dashed" w:sz="4" w:space="0" w:color="auto"/>
            </w:tcBorders>
          </w:tcPr>
          <w:p w14:paraId="08CE77E0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98432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B1585D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97DEB3" w14:textId="77777777" w:rsidR="00B4030C" w:rsidRDefault="00B4030C" w:rsidP="00B60BC9"/>
        </w:tc>
      </w:tr>
      <w:tr w:rsidR="00B4030C" w14:paraId="3FEB49E9" w14:textId="77777777" w:rsidTr="0021194F">
        <w:trPr>
          <w:trHeight w:val="273"/>
        </w:trPr>
        <w:tc>
          <w:tcPr>
            <w:tcW w:w="1848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00A10F4" w14:textId="77777777" w:rsidR="00F16A65" w:rsidRDefault="00F16A65" w:rsidP="008773B6">
            <w:pPr>
              <w:jc w:val="center"/>
            </w:pPr>
            <w:r>
              <w:rPr>
                <w:rFonts w:hint="eastAsia"/>
              </w:rPr>
              <w:t>資格の登録番号</w:t>
            </w:r>
          </w:p>
        </w:tc>
        <w:tc>
          <w:tcPr>
            <w:tcW w:w="385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D3907C0" w14:textId="77777777" w:rsidR="00B4030C" w:rsidRDefault="00B4030C" w:rsidP="00B60BC9"/>
        </w:tc>
      </w:tr>
      <w:tr w:rsidR="00B4030C" w14:paraId="4E616732" w14:textId="77777777" w:rsidTr="0085470F">
        <w:trPr>
          <w:trHeight w:val="336"/>
        </w:trPr>
        <w:tc>
          <w:tcPr>
            <w:tcW w:w="2405" w:type="dxa"/>
            <w:gridSpan w:val="3"/>
            <w:tcBorders>
              <w:right w:val="single" w:sz="18" w:space="0" w:color="auto"/>
            </w:tcBorders>
          </w:tcPr>
          <w:p w14:paraId="407F3E8B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資格の取得年（西暦）</w:t>
            </w:r>
          </w:p>
        </w:tc>
        <w:tc>
          <w:tcPr>
            <w:tcW w:w="3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F3E99" w14:textId="77777777" w:rsidR="00F16A65" w:rsidRDefault="00BD668D" w:rsidP="00F16A65">
            <w:r>
              <w:rPr>
                <w:rFonts w:hint="eastAsia"/>
              </w:rPr>
              <w:t xml:space="preserve">　　　　　　　　　　　　</w:t>
            </w:r>
            <w:r w:rsidR="008773B6">
              <w:rPr>
                <w:rFonts w:hint="eastAsia"/>
              </w:rPr>
              <w:t xml:space="preserve">　　</w:t>
            </w:r>
            <w:r w:rsidR="00F16A65">
              <w:rPr>
                <w:rFonts w:hint="eastAsia"/>
              </w:rPr>
              <w:t>年</w:t>
            </w:r>
          </w:p>
        </w:tc>
      </w:tr>
    </w:tbl>
    <w:p w14:paraId="09C0CD7F" w14:textId="77777777" w:rsidR="004E3C99" w:rsidRDefault="004E3C99" w:rsidP="00636D4C">
      <w:r>
        <w:rPr>
          <w:rFonts w:hint="eastAsia"/>
        </w:rPr>
        <w:t xml:space="preserve">　</w:t>
      </w:r>
    </w:p>
    <w:p w14:paraId="44983CEE" w14:textId="77777777" w:rsidR="00636D4C" w:rsidRDefault="00636D4C" w:rsidP="00636D4C"/>
    <w:p w14:paraId="1F664E5B" w14:textId="77777777" w:rsidR="00B4030C" w:rsidRDefault="00B4030C" w:rsidP="00636D4C"/>
    <w:p w14:paraId="32D8AF02" w14:textId="77777777" w:rsidR="00B4030C" w:rsidRDefault="00B4030C" w:rsidP="00636D4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1134"/>
        <w:gridCol w:w="3544"/>
      </w:tblGrid>
      <w:tr w:rsidR="00F16A65" w:rsidRPr="00696B89" w14:paraId="28F4F8F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3DBEB12D" w14:textId="77777777" w:rsidR="00F16A65" w:rsidRDefault="00F16A65" w:rsidP="00F16A65">
            <w:r>
              <w:rPr>
                <w:rFonts w:hint="eastAsia"/>
              </w:rPr>
              <w:t>農業経営アドバイザー資格がある場合に○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FCFD5" w14:textId="77777777" w:rsidR="00F16A65" w:rsidRPr="00696B89" w:rsidRDefault="00F16A65" w:rsidP="00F16A65"/>
        </w:tc>
      </w:tr>
      <w:tr w:rsidR="005C0538" w:rsidRPr="00550174" w14:paraId="5C04F6B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</w:tcPr>
          <w:p w14:paraId="59000CB9" w14:textId="5D2AF692" w:rsidR="00D6491D" w:rsidRDefault="00D6491D" w:rsidP="0085470F">
            <w:r>
              <w:rPr>
                <w:rFonts w:hint="eastAsia"/>
              </w:rPr>
              <w:t>※現に有効な資格があること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4EBBF" w14:textId="77777777" w:rsidR="005C0538" w:rsidRDefault="005C0538" w:rsidP="00F16A65"/>
        </w:tc>
      </w:tr>
      <w:tr w:rsidR="00DB5068" w14:paraId="75E7A84D" w14:textId="77777777" w:rsidTr="007603A1">
        <w:trPr>
          <w:trHeight w:val="507"/>
        </w:trPr>
        <w:tc>
          <w:tcPr>
            <w:tcW w:w="1129" w:type="dxa"/>
            <w:tcBorders>
              <w:right w:val="single" w:sz="18" w:space="0" w:color="auto"/>
            </w:tcBorders>
          </w:tcPr>
          <w:p w14:paraId="4579E642" w14:textId="77777777" w:rsidR="00DB5068" w:rsidRDefault="00DB5068" w:rsidP="008773B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33DA7" w14:textId="77777777" w:rsidR="00DB5068" w:rsidRDefault="00DB5068" w:rsidP="00550174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5E11B0A" w14:textId="77777777" w:rsidR="00DB5068" w:rsidRDefault="00DB5068" w:rsidP="00550174">
            <w:r>
              <w:rPr>
                <w:rFonts w:hint="eastAsia"/>
              </w:rPr>
              <w:t>役職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733B6" w14:textId="77777777" w:rsidR="00DB5068" w:rsidRDefault="00DB5068" w:rsidP="00550174"/>
        </w:tc>
      </w:tr>
    </w:tbl>
    <w:p w14:paraId="53309459" w14:textId="77777777" w:rsidR="00DB5068" w:rsidRDefault="00DB5068" w:rsidP="00550174"/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701"/>
      </w:tblGrid>
      <w:tr w:rsidR="00D6491D" w14:paraId="07DAC8D3" w14:textId="6AA1FD7D" w:rsidTr="00E1664A">
        <w:trPr>
          <w:trHeight w:val="192"/>
        </w:trPr>
        <w:tc>
          <w:tcPr>
            <w:tcW w:w="988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14:paraId="0FE7CA3B" w14:textId="77777777" w:rsidR="00D6491D" w:rsidRDefault="00D6491D" w:rsidP="00696B89">
            <w:pPr>
              <w:jc w:val="center"/>
            </w:pPr>
            <w:r>
              <w:rPr>
                <w:rFonts w:hint="eastAsia"/>
              </w:rPr>
              <w:t>所在地</w:t>
            </w:r>
          </w:p>
          <w:p w14:paraId="09B7F646" w14:textId="0488BCAB" w:rsidR="00D6491D" w:rsidRDefault="00D6491D" w:rsidP="00696B8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F8A08" w14:textId="12EEAA2C" w:rsidR="00D6491D" w:rsidRDefault="00D6491D" w:rsidP="00D6491D">
            <w:r>
              <w:rPr>
                <w:rFonts w:hint="eastAsia"/>
              </w:rPr>
              <w:t xml:space="preserve">〒　　　</w:t>
            </w:r>
            <w:r w:rsidR="00696B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993" w:type="dxa"/>
            <w:vMerge w:val="restart"/>
            <w:tcBorders>
              <w:top w:val="nil"/>
              <w:left w:val="dashed" w:sz="4" w:space="0" w:color="auto"/>
              <w:right w:val="single" w:sz="6" w:space="0" w:color="auto"/>
            </w:tcBorders>
          </w:tcPr>
          <w:p w14:paraId="6D0EF5A7" w14:textId="77777777" w:rsidR="00D6491D" w:rsidRDefault="00D6491D" w:rsidP="00D6491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86958D" w14:textId="158D36E7" w:rsidR="00D6491D" w:rsidRDefault="00D6491D" w:rsidP="00D6491D">
            <w:r>
              <w:rPr>
                <w:rFonts w:hint="eastAsia"/>
              </w:rPr>
              <w:t>所在地市町村名</w:t>
            </w:r>
          </w:p>
        </w:tc>
      </w:tr>
      <w:tr w:rsidR="00D6491D" w14:paraId="547D7F47" w14:textId="3D2426B4" w:rsidTr="00E1664A">
        <w:trPr>
          <w:trHeight w:val="788"/>
        </w:trPr>
        <w:tc>
          <w:tcPr>
            <w:tcW w:w="988" w:type="dxa"/>
            <w:vMerge/>
            <w:tcBorders>
              <w:right w:val="dashed" w:sz="4" w:space="0" w:color="auto"/>
            </w:tcBorders>
          </w:tcPr>
          <w:p w14:paraId="6F570D02" w14:textId="77777777" w:rsidR="00D6491D" w:rsidRDefault="00D6491D" w:rsidP="00D6491D"/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9AF511" w14:textId="77777777" w:rsidR="00D6491D" w:rsidRDefault="00D6491D" w:rsidP="00D6491D"/>
        </w:tc>
        <w:tc>
          <w:tcPr>
            <w:tcW w:w="993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0FBBF337" w14:textId="77777777" w:rsidR="00D6491D" w:rsidRDefault="00D6491D" w:rsidP="00D6491D"/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8A423" w14:textId="77777777" w:rsidR="00D6491D" w:rsidRDefault="00D6491D" w:rsidP="00D6491D"/>
          <w:p w14:paraId="2EED911F" w14:textId="4FBDBD6B" w:rsidR="00E1664A" w:rsidRDefault="00E1664A" w:rsidP="00D6491D">
            <w:pPr>
              <w:rPr>
                <w:rFonts w:hint="eastAsia"/>
              </w:rPr>
            </w:pPr>
          </w:p>
        </w:tc>
      </w:tr>
    </w:tbl>
    <w:p w14:paraId="585CB18D" w14:textId="22FAD777" w:rsidR="00317E41" w:rsidRDefault="00D6491D" w:rsidP="00550174">
      <w:r>
        <w:rPr>
          <w:rFonts w:hint="eastAsia"/>
        </w:rPr>
        <w:t>※市町村名のみ公表</w:t>
      </w:r>
    </w:p>
    <w:p w14:paraId="0CDC4ABE" w14:textId="7A2C1D7B" w:rsidR="00D6491D" w:rsidRDefault="00D6491D" w:rsidP="00550174"/>
    <w:p w14:paraId="0973FC4F" w14:textId="41A329A8" w:rsidR="00D6491D" w:rsidRDefault="00D6491D" w:rsidP="00550174">
      <w:bookmarkStart w:id="0" w:name="_GoBack"/>
      <w:bookmarkEnd w:id="0"/>
    </w:p>
    <w:p w14:paraId="2B81EC65" w14:textId="3256BAC8" w:rsidR="00D6491D" w:rsidRDefault="00D6491D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0"/>
        <w:gridCol w:w="2559"/>
        <w:gridCol w:w="425"/>
        <w:gridCol w:w="993"/>
        <w:gridCol w:w="4252"/>
      </w:tblGrid>
      <w:tr w:rsidR="008773B6" w14:paraId="771CE7D1" w14:textId="77777777" w:rsidTr="00317E41">
        <w:trPr>
          <w:trHeight w:val="360"/>
        </w:trPr>
        <w:tc>
          <w:tcPr>
            <w:tcW w:w="980" w:type="dxa"/>
            <w:tcBorders>
              <w:right w:val="dashed" w:sz="4" w:space="0" w:color="auto"/>
            </w:tcBorders>
          </w:tcPr>
          <w:p w14:paraId="2EAC6B55" w14:textId="77777777" w:rsidR="008773B6" w:rsidRDefault="008773B6" w:rsidP="00550174">
            <w:r>
              <w:rPr>
                <w:rFonts w:hint="eastAsia"/>
              </w:rPr>
              <w:t>ＴＥＬ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E76EB" w14:textId="77777777" w:rsidR="008773B6" w:rsidRDefault="008773B6" w:rsidP="008773B6"/>
        </w:tc>
        <w:tc>
          <w:tcPr>
            <w:tcW w:w="425" w:type="dxa"/>
            <w:vMerge w:val="restart"/>
            <w:tcBorders>
              <w:top w:val="nil"/>
              <w:left w:val="dashed" w:sz="4" w:space="0" w:color="auto"/>
            </w:tcBorders>
          </w:tcPr>
          <w:p w14:paraId="0544E373" w14:textId="77777777" w:rsidR="008773B6" w:rsidRDefault="008773B6" w:rsidP="00550174"/>
        </w:tc>
        <w:tc>
          <w:tcPr>
            <w:tcW w:w="993" w:type="dxa"/>
            <w:vMerge w:val="restart"/>
            <w:tcBorders>
              <w:right w:val="dashed" w:sz="4" w:space="0" w:color="auto"/>
            </w:tcBorders>
          </w:tcPr>
          <w:p w14:paraId="3ED67098" w14:textId="77777777" w:rsidR="008773B6" w:rsidRDefault="008773B6" w:rsidP="00550174">
            <w:r>
              <w:rPr>
                <w:rFonts w:hint="eastAsia"/>
              </w:rPr>
              <w:t>メールアドレス</w:t>
            </w:r>
          </w:p>
        </w:tc>
        <w:tc>
          <w:tcPr>
            <w:tcW w:w="425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3AA4B70" w14:textId="77777777" w:rsidR="008773B6" w:rsidRDefault="008773B6" w:rsidP="00550174"/>
        </w:tc>
      </w:tr>
      <w:tr w:rsidR="008773B6" w14:paraId="74167A24" w14:textId="77777777" w:rsidTr="00317E41">
        <w:trPr>
          <w:trHeight w:val="350"/>
        </w:trPr>
        <w:tc>
          <w:tcPr>
            <w:tcW w:w="980" w:type="dxa"/>
            <w:tcBorders>
              <w:right w:val="dashed" w:sz="4" w:space="0" w:color="auto"/>
            </w:tcBorders>
          </w:tcPr>
          <w:p w14:paraId="2AF63EDA" w14:textId="77777777" w:rsidR="008773B6" w:rsidRDefault="008773B6" w:rsidP="00550174">
            <w:r>
              <w:rPr>
                <w:rFonts w:hint="eastAsia"/>
              </w:rPr>
              <w:t>ＦＡＸ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D609D6" w14:textId="77777777" w:rsidR="008773B6" w:rsidRDefault="008773B6" w:rsidP="008773B6"/>
        </w:tc>
        <w:tc>
          <w:tcPr>
            <w:tcW w:w="425" w:type="dxa"/>
            <w:vMerge/>
            <w:tcBorders>
              <w:left w:val="dashed" w:sz="4" w:space="0" w:color="auto"/>
              <w:bottom w:val="nil"/>
            </w:tcBorders>
          </w:tcPr>
          <w:p w14:paraId="05442C04" w14:textId="77777777" w:rsidR="008773B6" w:rsidRDefault="008773B6" w:rsidP="00550174"/>
        </w:tc>
        <w:tc>
          <w:tcPr>
            <w:tcW w:w="993" w:type="dxa"/>
            <w:vMerge/>
            <w:tcBorders>
              <w:right w:val="dashed" w:sz="4" w:space="0" w:color="auto"/>
            </w:tcBorders>
          </w:tcPr>
          <w:p w14:paraId="23593DB1" w14:textId="77777777" w:rsidR="008773B6" w:rsidRDefault="008773B6" w:rsidP="00550174"/>
        </w:tc>
        <w:tc>
          <w:tcPr>
            <w:tcW w:w="425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07788" w14:textId="77777777" w:rsidR="008773B6" w:rsidRDefault="008773B6" w:rsidP="00550174"/>
        </w:tc>
      </w:tr>
    </w:tbl>
    <w:p w14:paraId="1D5899D6" w14:textId="2A3BE5E0" w:rsidR="00DB5068" w:rsidRDefault="00DB4D38" w:rsidP="00DB4D38">
      <w:pPr>
        <w:ind w:firstLineChars="2100" w:firstLine="4068"/>
      </w:pPr>
      <w:r>
        <w:rPr>
          <w:rFonts w:hint="eastAsia"/>
        </w:rPr>
        <w:t>※メールアドレスの記載は必須です。</w:t>
      </w:r>
    </w:p>
    <w:p w14:paraId="6B1269CD" w14:textId="77777777" w:rsidR="00F0358B" w:rsidRDefault="00F0358B" w:rsidP="00550174">
      <w:r>
        <w:rPr>
          <w:rFonts w:hint="eastAsia"/>
        </w:rPr>
        <w:t>2　専門分野　　（○印を付け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5"/>
        <w:gridCol w:w="709"/>
        <w:gridCol w:w="3809"/>
      </w:tblGrid>
      <w:tr w:rsidR="0047498B" w14:paraId="73B0DA3B" w14:textId="77777777" w:rsidTr="0047498B"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71CD1E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4111" w:type="dxa"/>
            <w:tcBorders>
              <w:left w:val="single" w:sz="18" w:space="0" w:color="auto"/>
            </w:tcBorders>
          </w:tcPr>
          <w:p w14:paraId="74C46B10" w14:textId="30EC747C" w:rsidR="0047498B" w:rsidRDefault="0047498B" w:rsidP="00550174">
            <w:r>
              <w:rPr>
                <w:rFonts w:hint="eastAsia"/>
              </w:rPr>
              <w:t>分　　野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14:paraId="6E33A89C" w14:textId="2F5897CD" w:rsidR="0047498B" w:rsidRDefault="0047498B" w:rsidP="00550174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D84F19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3809" w:type="dxa"/>
            <w:tcBorders>
              <w:left w:val="single" w:sz="18" w:space="0" w:color="auto"/>
            </w:tcBorders>
          </w:tcPr>
          <w:p w14:paraId="5B5F579C" w14:textId="77777777" w:rsidR="0047498B" w:rsidRDefault="0047498B" w:rsidP="00B21421">
            <w:pPr>
              <w:jc w:val="center"/>
            </w:pPr>
            <w:r>
              <w:rPr>
                <w:rFonts w:hint="eastAsia"/>
              </w:rPr>
              <w:t>指導・助言可能な経営</w:t>
            </w:r>
          </w:p>
        </w:tc>
      </w:tr>
      <w:tr w:rsidR="0047498B" w14:paraId="475D7323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2B0EC1D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3B3207F8" w14:textId="5C870489" w:rsidR="0047498B" w:rsidRDefault="0047498B" w:rsidP="00BD53D2">
            <w:r>
              <w:rPr>
                <w:rFonts w:hint="eastAsia"/>
              </w:rPr>
              <w:t>農業法人の</w:t>
            </w:r>
            <w:r w:rsidR="00BD53D2">
              <w:rPr>
                <w:rFonts w:hint="eastAsia"/>
              </w:rPr>
              <w:t>決算・確定申告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E335BCE" w14:textId="2E4C2B9E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355BDCA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0B5E9A98" w14:textId="77777777" w:rsidR="0047498B" w:rsidRDefault="0047498B" w:rsidP="00550174">
            <w:r>
              <w:rPr>
                <w:rFonts w:hint="eastAsia"/>
              </w:rPr>
              <w:t>水稲経営（水稲複合経営を含む）</w:t>
            </w:r>
          </w:p>
        </w:tc>
      </w:tr>
      <w:tr w:rsidR="0047498B" w14:paraId="1242A6B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716EF36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07D37FF2" w14:textId="0616920A" w:rsidR="0047498B" w:rsidRDefault="0047498B" w:rsidP="00550174">
            <w:r>
              <w:rPr>
                <w:rFonts w:hint="eastAsia"/>
              </w:rPr>
              <w:t>農業事業者(個人)の確定申告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42445C84" w14:textId="09687815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539E03E7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7008877D" w14:textId="77777777" w:rsidR="0047498B" w:rsidRDefault="0047498B" w:rsidP="00550174">
            <w:r>
              <w:rPr>
                <w:rFonts w:hint="eastAsia"/>
              </w:rPr>
              <w:t>畑作経営</w:t>
            </w:r>
          </w:p>
        </w:tc>
      </w:tr>
      <w:tr w:rsidR="0047498B" w14:paraId="79277EAF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2201BDE0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49F4306D" w14:textId="4FAB4B33" w:rsidR="0047498B" w:rsidRDefault="0047498B" w:rsidP="00550174">
            <w:r>
              <w:rPr>
                <w:rFonts w:hint="eastAsia"/>
              </w:rPr>
              <w:t>税務相談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5D55B82D" w14:textId="57E010DF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C878CE2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3734A194" w14:textId="77777777" w:rsidR="0047498B" w:rsidRDefault="0047498B" w:rsidP="00550174">
            <w:r>
              <w:rPr>
                <w:rFonts w:hint="eastAsia"/>
              </w:rPr>
              <w:t>果樹経営</w:t>
            </w:r>
          </w:p>
        </w:tc>
      </w:tr>
      <w:tr w:rsidR="0047498B" w14:paraId="1379C6C1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7B33EA32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6FBC15CD" w14:textId="21BFE853" w:rsidR="0047498B" w:rsidRDefault="0047498B" w:rsidP="00CA2C90">
            <w:r>
              <w:rPr>
                <w:rFonts w:hint="eastAsia"/>
              </w:rPr>
              <w:t>資金繰り、資金調達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1EC30A8F" w14:textId="37F29147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B78C1DA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2B1A0FD" w14:textId="77777777" w:rsidR="0047498B" w:rsidRDefault="0047498B" w:rsidP="00CA2C90">
            <w:r>
              <w:rPr>
                <w:rFonts w:hint="eastAsia"/>
              </w:rPr>
              <w:t>野菜経営</w:t>
            </w:r>
          </w:p>
        </w:tc>
      </w:tr>
      <w:tr w:rsidR="0047498B" w14:paraId="5E27CA38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1CAA079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472A277" w14:textId="655C7445" w:rsidR="0047498B" w:rsidRDefault="0047498B" w:rsidP="00CA2C90">
            <w:r>
              <w:rPr>
                <w:rFonts w:hint="eastAsia"/>
              </w:rPr>
              <w:t>事業継承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C5F6FE2" w14:textId="1D9D3E7A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453EAA5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025DA8F7" w14:textId="77777777" w:rsidR="0047498B" w:rsidRDefault="0047498B" w:rsidP="00CA2C90">
            <w:r>
              <w:rPr>
                <w:rFonts w:hint="eastAsia"/>
              </w:rPr>
              <w:t>花き・花木経営</w:t>
            </w:r>
          </w:p>
        </w:tc>
      </w:tr>
      <w:tr w:rsidR="0047498B" w14:paraId="5B656169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3785B2E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0B06A60" w14:textId="0BBE733C" w:rsidR="0047498B" w:rsidRDefault="0047498B" w:rsidP="00CA2C90">
            <w:r>
              <w:rPr>
                <w:rFonts w:hint="eastAsia"/>
              </w:rPr>
              <w:t>相続・贈与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3748E5BD" w14:textId="2CCF8866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2A263A6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AD57E92" w14:textId="77777777" w:rsidR="0047498B" w:rsidRDefault="0047498B" w:rsidP="00CA2C90">
            <w:r>
              <w:rPr>
                <w:rFonts w:hint="eastAsia"/>
              </w:rPr>
              <w:t>畜産農家（酪農経営）</w:t>
            </w:r>
          </w:p>
        </w:tc>
      </w:tr>
      <w:tr w:rsidR="0047498B" w14:paraId="36EF69A0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5B56D6B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0D782721" w14:textId="065BBE4A" w:rsidR="0047498B" w:rsidRDefault="0047498B" w:rsidP="00CA2C90">
            <w:r>
              <w:rPr>
                <w:rFonts w:hint="eastAsia"/>
              </w:rPr>
              <w:t>農業関連税制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0688EF45" w14:textId="7AEDBCFD" w:rsidR="0047498B" w:rsidRDefault="0047498B" w:rsidP="00CA2C90"/>
        </w:tc>
        <w:tc>
          <w:tcPr>
            <w:tcW w:w="70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E4FE4A9" w14:textId="77777777" w:rsidR="0047498B" w:rsidRDefault="0047498B" w:rsidP="00CA2C90"/>
        </w:tc>
        <w:tc>
          <w:tcPr>
            <w:tcW w:w="3809" w:type="dxa"/>
            <w:tcBorders>
              <w:top w:val="nil"/>
              <w:left w:val="single" w:sz="18" w:space="0" w:color="auto"/>
            </w:tcBorders>
          </w:tcPr>
          <w:p w14:paraId="6A0402E1" w14:textId="77777777" w:rsidR="0047498B" w:rsidRDefault="0047498B" w:rsidP="00CA2C90">
            <w:r>
              <w:rPr>
                <w:rFonts w:hint="eastAsia"/>
              </w:rPr>
              <w:t>畜産農家（肉牛経営）</w:t>
            </w:r>
          </w:p>
        </w:tc>
      </w:tr>
      <w:tr w:rsidR="00BD53D2" w14:paraId="75FEA7A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19B3EA95" w14:textId="77777777" w:rsidR="00BD53D2" w:rsidRDefault="00BD53D2" w:rsidP="00CA2C90"/>
        </w:tc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</w:tcPr>
          <w:p w14:paraId="72CD9861" w14:textId="29604177" w:rsidR="00BD53D2" w:rsidRDefault="00BD53D2" w:rsidP="00CA2C90">
            <w:r>
              <w:rPr>
                <w:rFonts w:hint="eastAsia"/>
              </w:rPr>
              <w:t>事業計画・経営改善計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416AF6CD" w14:textId="5581E225" w:rsidR="00BD53D2" w:rsidRDefault="00BD53D2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F8AE97E" w14:textId="77777777" w:rsidR="00BD53D2" w:rsidRDefault="00BD53D2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4F2C6A81" w14:textId="77777777" w:rsidR="00BD53D2" w:rsidRDefault="00BD53D2" w:rsidP="00CA2C90">
            <w:r>
              <w:rPr>
                <w:rFonts w:hint="eastAsia"/>
              </w:rPr>
              <w:t>畜産農家（養鶏）</w:t>
            </w:r>
          </w:p>
        </w:tc>
      </w:tr>
      <w:tr w:rsidR="00BD53D2" w14:paraId="389A8E81" w14:textId="77777777" w:rsidTr="003D3352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571EAB6" w14:textId="77777777" w:rsidR="00BD53D2" w:rsidRDefault="00BD53D2" w:rsidP="00CA2C90"/>
        </w:tc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</w:tcPr>
          <w:p w14:paraId="5D0235DA" w14:textId="20BFA6E7" w:rsidR="00BD53D2" w:rsidRDefault="00BD53D2" w:rsidP="00CA2C90">
            <w:r>
              <w:rPr>
                <w:rFonts w:hint="eastAsia"/>
              </w:rPr>
              <w:t>知的財産権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804674" w14:textId="545BB381" w:rsidR="00BD53D2" w:rsidRDefault="00BD53D2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B1B9BE6" w14:textId="77777777" w:rsidR="00BD53D2" w:rsidRDefault="00BD53D2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3D386C2B" w14:textId="77777777" w:rsidR="00BD53D2" w:rsidRDefault="00BD53D2" w:rsidP="00CA2C90">
            <w:r>
              <w:rPr>
                <w:rFonts w:hint="eastAsia"/>
              </w:rPr>
              <w:t>畜産農家（養豚）</w:t>
            </w:r>
          </w:p>
        </w:tc>
      </w:tr>
      <w:tr w:rsidR="00BD53D2" w14:paraId="5AE6B149" w14:textId="77777777" w:rsidTr="003D3352">
        <w:trPr>
          <w:trHeight w:val="384"/>
        </w:trPr>
        <w:tc>
          <w:tcPr>
            <w:tcW w:w="7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9BF63" w14:textId="42C5E6FE" w:rsidR="00BD53D2" w:rsidRDefault="00BD53D2" w:rsidP="00CA2C90"/>
        </w:tc>
        <w:tc>
          <w:tcPr>
            <w:tcW w:w="411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0F6EFB" w14:textId="47F25CEF" w:rsidR="00BD53D2" w:rsidRDefault="00BD53D2" w:rsidP="00CA2C90">
            <w:r>
              <w:rPr>
                <w:rFonts w:hint="eastAsia"/>
              </w:rPr>
              <w:t>農業事業者の法人化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F4D83F8" w14:textId="38D8CBCE" w:rsidR="00BD53D2" w:rsidRDefault="00BD53D2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2BCC74B9" w14:textId="77777777" w:rsidR="00BD53D2" w:rsidRDefault="00BD53D2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5DA69673" w14:textId="77777777" w:rsidR="00BD53D2" w:rsidRDefault="00BD53D2" w:rsidP="00CA2C90">
            <w:r>
              <w:rPr>
                <w:rFonts w:hint="eastAsia"/>
              </w:rPr>
              <w:t>畜産農家（軽種馬）</w:t>
            </w:r>
          </w:p>
        </w:tc>
      </w:tr>
      <w:tr w:rsidR="00BD53D2" w14:paraId="5FDD2795" w14:textId="77777777" w:rsidTr="003D3352">
        <w:trPr>
          <w:trHeight w:val="336"/>
        </w:trPr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BAB18" w14:textId="77777777" w:rsidR="00BD53D2" w:rsidRDefault="00BD53D2" w:rsidP="00CA2C90"/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93F960E" w14:textId="77777777" w:rsidR="00BD53D2" w:rsidRDefault="00BD53D2" w:rsidP="00CA2C90"/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576C64DC" w14:textId="77777777" w:rsidR="00BD53D2" w:rsidRDefault="00BD53D2" w:rsidP="00CA2C90"/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63A97" w14:textId="77777777" w:rsidR="00BD53D2" w:rsidRDefault="00BD53D2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10E29790" w14:textId="77777777" w:rsidR="00BD53D2" w:rsidRDefault="00BD53D2" w:rsidP="00CA2C90"/>
        </w:tc>
      </w:tr>
    </w:tbl>
    <w:p w14:paraId="5F2C32DB" w14:textId="77777777" w:rsidR="00F0358B" w:rsidRDefault="00F0358B" w:rsidP="00550174"/>
    <w:p w14:paraId="3DA7E6A2" w14:textId="77777777" w:rsidR="005C0538" w:rsidRDefault="00272E09" w:rsidP="00550174">
      <w:r>
        <w:rPr>
          <w:rFonts w:hint="eastAsia"/>
        </w:rPr>
        <w:t>3　主な経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49"/>
        <w:gridCol w:w="894"/>
        <w:gridCol w:w="3691"/>
        <w:gridCol w:w="2092"/>
      </w:tblGrid>
      <w:tr w:rsidR="007603A1" w14:paraId="3ACF1CD3" w14:textId="77777777" w:rsidTr="00B21421">
        <w:tc>
          <w:tcPr>
            <w:tcW w:w="988" w:type="dxa"/>
            <w:vMerge w:val="restart"/>
          </w:tcPr>
          <w:p w14:paraId="6D479DFB" w14:textId="77777777" w:rsidR="007603A1" w:rsidRDefault="007603A1" w:rsidP="00550174"/>
        </w:tc>
        <w:tc>
          <w:tcPr>
            <w:tcW w:w="1842" w:type="dxa"/>
            <w:gridSpan w:val="2"/>
          </w:tcPr>
          <w:p w14:paraId="6F848ACF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始期</w:t>
            </w:r>
          </w:p>
        </w:tc>
        <w:tc>
          <w:tcPr>
            <w:tcW w:w="1843" w:type="dxa"/>
            <w:gridSpan w:val="2"/>
          </w:tcPr>
          <w:p w14:paraId="4ACE254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終期</w:t>
            </w:r>
          </w:p>
        </w:tc>
        <w:tc>
          <w:tcPr>
            <w:tcW w:w="3691" w:type="dxa"/>
            <w:vMerge w:val="restart"/>
          </w:tcPr>
          <w:p w14:paraId="6179EFC9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企業・団体名等</w:t>
            </w:r>
          </w:p>
        </w:tc>
        <w:tc>
          <w:tcPr>
            <w:tcW w:w="2092" w:type="dxa"/>
          </w:tcPr>
          <w:p w14:paraId="1DF0D2A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左記の業種</w:t>
            </w:r>
          </w:p>
        </w:tc>
      </w:tr>
      <w:tr w:rsidR="007603A1" w14:paraId="762C4274" w14:textId="77777777" w:rsidTr="00696B89">
        <w:tc>
          <w:tcPr>
            <w:tcW w:w="988" w:type="dxa"/>
            <w:vMerge/>
          </w:tcPr>
          <w:p w14:paraId="3691ACA9" w14:textId="77777777" w:rsidR="007603A1" w:rsidRDefault="007603A1" w:rsidP="00550174"/>
        </w:tc>
        <w:tc>
          <w:tcPr>
            <w:tcW w:w="992" w:type="dxa"/>
            <w:tcBorders>
              <w:bottom w:val="single" w:sz="18" w:space="0" w:color="auto"/>
              <w:right w:val="dashed" w:sz="4" w:space="0" w:color="auto"/>
            </w:tcBorders>
          </w:tcPr>
          <w:p w14:paraId="0D99995A" w14:textId="5365730F" w:rsidR="007603A1" w:rsidRPr="00B21421" w:rsidRDefault="007603A1" w:rsidP="00B21421">
            <w:pPr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西暦年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6D100CC3" w14:textId="69B7C1DB" w:rsidR="007603A1" w:rsidRDefault="007603A1" w:rsidP="00B21421">
            <w:pPr>
              <w:ind w:left="8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49" w:type="dxa"/>
            <w:tcBorders>
              <w:right w:val="dashed" w:sz="4" w:space="0" w:color="auto"/>
            </w:tcBorders>
          </w:tcPr>
          <w:p w14:paraId="589CCFE2" w14:textId="3EB810FD" w:rsidR="007603A1" w:rsidRDefault="007603A1" w:rsidP="00B21421">
            <w:r>
              <w:rPr>
                <w:rFonts w:hint="eastAsia"/>
              </w:rPr>
              <w:t>西暦年</w:t>
            </w:r>
          </w:p>
        </w:tc>
        <w:tc>
          <w:tcPr>
            <w:tcW w:w="894" w:type="dxa"/>
            <w:tcBorders>
              <w:left w:val="dashed" w:sz="4" w:space="0" w:color="auto"/>
              <w:bottom w:val="single" w:sz="6" w:space="0" w:color="auto"/>
            </w:tcBorders>
          </w:tcPr>
          <w:p w14:paraId="7DA4E10A" w14:textId="1E36FDEC" w:rsidR="007603A1" w:rsidRDefault="007603A1" w:rsidP="00B21421">
            <w:pPr>
              <w:ind w:left="72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691" w:type="dxa"/>
            <w:vMerge/>
            <w:tcBorders>
              <w:bottom w:val="single" w:sz="18" w:space="0" w:color="auto"/>
            </w:tcBorders>
          </w:tcPr>
          <w:p w14:paraId="12E0082A" w14:textId="40905F4D" w:rsidR="007603A1" w:rsidRDefault="007603A1" w:rsidP="00550174"/>
        </w:tc>
        <w:tc>
          <w:tcPr>
            <w:tcW w:w="2092" w:type="dxa"/>
            <w:tcBorders>
              <w:bottom w:val="single" w:sz="18" w:space="0" w:color="auto"/>
            </w:tcBorders>
          </w:tcPr>
          <w:p w14:paraId="37A5FEC9" w14:textId="77777777" w:rsidR="007603A1" w:rsidRDefault="007603A1" w:rsidP="00550174"/>
        </w:tc>
      </w:tr>
      <w:tr w:rsidR="008665B4" w14:paraId="42AC81D4" w14:textId="77777777" w:rsidTr="00696B89">
        <w:tc>
          <w:tcPr>
            <w:tcW w:w="988" w:type="dxa"/>
            <w:tcBorders>
              <w:right w:val="single" w:sz="18" w:space="0" w:color="auto"/>
            </w:tcBorders>
          </w:tcPr>
          <w:p w14:paraId="1AFE4964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現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8522E83" w14:textId="77777777" w:rsidR="008665B4" w:rsidRDefault="008665B4" w:rsidP="00550174"/>
        </w:tc>
        <w:tc>
          <w:tcPr>
            <w:tcW w:w="850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14:paraId="089DEB77" w14:textId="77777777" w:rsidR="008665B4" w:rsidRDefault="008665B4" w:rsidP="00550174"/>
        </w:tc>
        <w:tc>
          <w:tcPr>
            <w:tcW w:w="949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  <w:tr2bl w:val="single" w:sz="2" w:space="0" w:color="auto"/>
            </w:tcBorders>
          </w:tcPr>
          <w:p w14:paraId="73CF1F5E" w14:textId="3C2F9618" w:rsidR="008665B4" w:rsidRDefault="008665B4" w:rsidP="00550174"/>
        </w:tc>
        <w:tc>
          <w:tcPr>
            <w:tcW w:w="8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</w:tcPr>
          <w:p w14:paraId="1722205A" w14:textId="77777777" w:rsidR="008665B4" w:rsidRDefault="008665B4" w:rsidP="00550174"/>
        </w:tc>
        <w:tc>
          <w:tcPr>
            <w:tcW w:w="3691" w:type="dxa"/>
            <w:tcBorders>
              <w:left w:val="single" w:sz="18" w:space="0" w:color="auto"/>
            </w:tcBorders>
          </w:tcPr>
          <w:p w14:paraId="6BF359CC" w14:textId="75CB6657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1C8E2AA" w14:textId="77777777" w:rsidR="008665B4" w:rsidRDefault="008665B4" w:rsidP="00550174"/>
        </w:tc>
      </w:tr>
      <w:tr w:rsidR="008665B4" w14:paraId="3C7BF8CC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6EFD7569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職</w:t>
            </w:r>
          </w:p>
        </w:tc>
        <w:tc>
          <w:tcPr>
            <w:tcW w:w="992" w:type="dxa"/>
            <w:tcBorders>
              <w:left w:val="single" w:sz="18" w:space="0" w:color="auto"/>
              <w:right w:val="dashed" w:sz="4" w:space="0" w:color="auto"/>
            </w:tcBorders>
          </w:tcPr>
          <w:p w14:paraId="0C8E1D5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</w:tcBorders>
          </w:tcPr>
          <w:p w14:paraId="137E8B95" w14:textId="77777777" w:rsidR="008665B4" w:rsidRDefault="008665B4" w:rsidP="00550174"/>
        </w:tc>
        <w:tc>
          <w:tcPr>
            <w:tcW w:w="949" w:type="dxa"/>
            <w:tcBorders>
              <w:top w:val="single" w:sz="18" w:space="0" w:color="auto"/>
              <w:right w:val="dashed" w:sz="4" w:space="0" w:color="auto"/>
            </w:tcBorders>
          </w:tcPr>
          <w:p w14:paraId="4308E83A" w14:textId="6944E7D3" w:rsidR="008665B4" w:rsidRDefault="008665B4" w:rsidP="00550174"/>
        </w:tc>
        <w:tc>
          <w:tcPr>
            <w:tcW w:w="894" w:type="dxa"/>
            <w:tcBorders>
              <w:top w:val="single" w:sz="18" w:space="0" w:color="auto"/>
              <w:left w:val="dashed" w:sz="4" w:space="0" w:color="auto"/>
            </w:tcBorders>
          </w:tcPr>
          <w:p w14:paraId="0BAE600E" w14:textId="77777777" w:rsidR="008665B4" w:rsidRDefault="008665B4" w:rsidP="00550174"/>
        </w:tc>
        <w:tc>
          <w:tcPr>
            <w:tcW w:w="3691" w:type="dxa"/>
          </w:tcPr>
          <w:p w14:paraId="47C1CD70" w14:textId="5344A658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0F32FC1" w14:textId="77777777" w:rsidR="008665B4" w:rsidRDefault="008665B4" w:rsidP="00550174"/>
        </w:tc>
      </w:tr>
      <w:tr w:rsidR="008665B4" w14:paraId="25478F7B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7B048358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々職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72FD3F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14D4B230" w14:textId="77777777" w:rsidR="008665B4" w:rsidRDefault="008665B4" w:rsidP="00550174"/>
        </w:tc>
        <w:tc>
          <w:tcPr>
            <w:tcW w:w="949" w:type="dxa"/>
            <w:tcBorders>
              <w:bottom w:val="single" w:sz="18" w:space="0" w:color="auto"/>
              <w:right w:val="dashed" w:sz="4" w:space="0" w:color="auto"/>
            </w:tcBorders>
          </w:tcPr>
          <w:p w14:paraId="00E43EB2" w14:textId="25C86B9A" w:rsidR="008665B4" w:rsidRDefault="008665B4" w:rsidP="00550174"/>
        </w:tc>
        <w:tc>
          <w:tcPr>
            <w:tcW w:w="894" w:type="dxa"/>
            <w:tcBorders>
              <w:left w:val="dashed" w:sz="4" w:space="0" w:color="auto"/>
              <w:bottom w:val="single" w:sz="18" w:space="0" w:color="auto"/>
            </w:tcBorders>
          </w:tcPr>
          <w:p w14:paraId="6CA75C73" w14:textId="77777777" w:rsidR="008665B4" w:rsidRDefault="008665B4" w:rsidP="00550174"/>
        </w:tc>
        <w:tc>
          <w:tcPr>
            <w:tcW w:w="3691" w:type="dxa"/>
            <w:tcBorders>
              <w:bottom w:val="single" w:sz="18" w:space="0" w:color="auto"/>
            </w:tcBorders>
          </w:tcPr>
          <w:p w14:paraId="4F45E58A" w14:textId="0FE2035A" w:rsidR="008665B4" w:rsidRDefault="008665B4" w:rsidP="00550174"/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14:paraId="4783C5C9" w14:textId="77777777" w:rsidR="008665B4" w:rsidRDefault="008665B4" w:rsidP="00550174"/>
        </w:tc>
      </w:tr>
    </w:tbl>
    <w:p w14:paraId="455824E5" w14:textId="5532EAD8" w:rsidR="00272E09" w:rsidRDefault="00272E09" w:rsidP="00550174">
      <w:r>
        <w:rPr>
          <w:rFonts w:hint="eastAsia"/>
        </w:rPr>
        <w:t>※個人事業の方を除いては、現在企業・団体等は、1の所属事務所名と同一となります。</w:t>
      </w:r>
    </w:p>
    <w:p w14:paraId="618C3C68" w14:textId="77777777" w:rsidR="00272E09" w:rsidRDefault="00272E09" w:rsidP="00550174"/>
    <w:p w14:paraId="5BF64C1A" w14:textId="77777777" w:rsidR="00272E09" w:rsidRDefault="00272E09" w:rsidP="00550174">
      <w:r>
        <w:rPr>
          <w:rFonts w:hint="eastAsia"/>
        </w:rPr>
        <w:t>4　活動可能なエリア（○印を付ける）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</w:tblGrid>
      <w:tr w:rsidR="00272E09" w14:paraId="6E328A50" w14:textId="77777777" w:rsidTr="007A697F">
        <w:tc>
          <w:tcPr>
            <w:tcW w:w="3539" w:type="dxa"/>
            <w:gridSpan w:val="5"/>
          </w:tcPr>
          <w:p w14:paraId="12D277FC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央地域</w:t>
            </w:r>
          </w:p>
        </w:tc>
        <w:tc>
          <w:tcPr>
            <w:tcW w:w="1418" w:type="dxa"/>
            <w:gridSpan w:val="2"/>
          </w:tcPr>
          <w:p w14:paraId="2F51BFA9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南地域</w:t>
            </w:r>
          </w:p>
        </w:tc>
      </w:tr>
      <w:tr w:rsidR="00272E09" w14:paraId="52147EE4" w14:textId="77777777" w:rsidTr="007A697F">
        <w:tc>
          <w:tcPr>
            <w:tcW w:w="704" w:type="dxa"/>
            <w:tcBorders>
              <w:bottom w:val="dashed" w:sz="4" w:space="0" w:color="auto"/>
            </w:tcBorders>
          </w:tcPr>
          <w:p w14:paraId="23F109B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空知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10D6AB1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石狩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C30CA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後志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17C82793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胆振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4A2F6E2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日高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E63D0E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渡島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DC10CCA" w14:textId="77777777" w:rsidR="00272E09" w:rsidRDefault="00272E09" w:rsidP="007A697F">
            <w:pPr>
              <w:jc w:val="right"/>
            </w:pPr>
            <w:r>
              <w:rPr>
                <w:rFonts w:hint="eastAsia"/>
              </w:rPr>
              <w:t>桧山</w:t>
            </w:r>
          </w:p>
        </w:tc>
      </w:tr>
      <w:tr w:rsidR="00272E09" w14:paraId="4F01A964" w14:textId="77777777" w:rsidTr="007A697F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754E50A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EE3A646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E6E85CC" w14:textId="77777777" w:rsidR="00272E09" w:rsidRDefault="00272E09" w:rsidP="007A697F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010FD00F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6AD86F8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A1FC8C9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6B385" w14:textId="77777777" w:rsidR="00272E09" w:rsidRDefault="00272E09" w:rsidP="007A697F"/>
        </w:tc>
      </w:tr>
    </w:tbl>
    <w:p w14:paraId="0DCC4463" w14:textId="65CC2AB6" w:rsidR="00272E09" w:rsidRPr="003C0934" w:rsidRDefault="007A697F" w:rsidP="007A697F">
      <w:pPr>
        <w:pStyle w:val="ab"/>
        <w:ind w:leftChars="0" w:left="360"/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本欄は、派遣する専門家を選定</w:t>
      </w:r>
      <w:r w:rsidR="003C0934" w:rsidRPr="003C0934">
        <w:rPr>
          <w:rFonts w:hint="eastAsia"/>
          <w:sz w:val="16"/>
          <w:szCs w:val="16"/>
        </w:rPr>
        <w:t>するときの参考とします。</w:t>
      </w:r>
    </w:p>
    <w:p w14:paraId="1EA537D9" w14:textId="317F4ACD" w:rsidR="007A697F" w:rsidRPr="003C0934" w:rsidRDefault="003C0934" w:rsidP="00550174">
      <w:pPr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全道一円で活動可能な場合には、全部の欄に○印を付けて</w:t>
      </w:r>
      <w:r>
        <w:rPr>
          <w:rFonts w:hint="eastAsia"/>
          <w:sz w:val="16"/>
          <w:szCs w:val="16"/>
        </w:rPr>
        <w:t>ください。</w:t>
      </w:r>
    </w:p>
    <w:p w14:paraId="46622A41" w14:textId="23AE9979" w:rsidR="007A697F" w:rsidRPr="003C0934" w:rsidRDefault="003C0934" w:rsidP="0055017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○印を付けたことをもって、活動範囲が限定されるものではありません。</w:t>
      </w:r>
    </w:p>
    <w:p w14:paraId="4113ACED" w14:textId="77777777" w:rsidR="003C0934" w:rsidRDefault="003C0934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  <w:gridCol w:w="708"/>
        <w:gridCol w:w="708"/>
      </w:tblGrid>
      <w:tr w:rsidR="00A13F2B" w14:paraId="7B65555B" w14:textId="154F3E05" w:rsidTr="00840488">
        <w:tc>
          <w:tcPr>
            <w:tcW w:w="2122" w:type="dxa"/>
            <w:gridSpan w:val="3"/>
          </w:tcPr>
          <w:p w14:paraId="06EE349E" w14:textId="3D1A4E4E" w:rsidR="00A13F2B" w:rsidRDefault="00A13F2B" w:rsidP="00A13F2B">
            <w:pPr>
              <w:jc w:val="center"/>
            </w:pPr>
            <w:r>
              <w:rPr>
                <w:rFonts w:hint="eastAsia"/>
              </w:rPr>
              <w:t>道北地域</w:t>
            </w:r>
          </w:p>
        </w:tc>
        <w:tc>
          <w:tcPr>
            <w:tcW w:w="708" w:type="dxa"/>
            <w:vMerge w:val="restart"/>
          </w:tcPr>
          <w:p w14:paraId="3BDFC579" w14:textId="1361C28C" w:rsidR="00A13F2B" w:rsidRPr="00A13F2B" w:rsidRDefault="00A13F2B" w:rsidP="005501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ホーツク</w:t>
            </w:r>
          </w:p>
        </w:tc>
        <w:tc>
          <w:tcPr>
            <w:tcW w:w="708" w:type="dxa"/>
            <w:vMerge w:val="restart"/>
          </w:tcPr>
          <w:p w14:paraId="3A270148" w14:textId="0FFB091B" w:rsidR="00A13F2B" w:rsidRDefault="00A13F2B" w:rsidP="00550174">
            <w:r>
              <w:rPr>
                <w:rFonts w:hint="eastAsia"/>
              </w:rPr>
              <w:t>十勝</w:t>
            </w:r>
          </w:p>
        </w:tc>
        <w:tc>
          <w:tcPr>
            <w:tcW w:w="1416" w:type="dxa"/>
            <w:gridSpan w:val="2"/>
          </w:tcPr>
          <w:p w14:paraId="1C0B0043" w14:textId="552D79BA" w:rsidR="00A13F2B" w:rsidRPr="00A13F2B" w:rsidRDefault="00A13F2B" w:rsidP="00A13F2B">
            <w:pPr>
              <w:jc w:val="center"/>
              <w:rPr>
                <w:sz w:val="18"/>
                <w:szCs w:val="18"/>
              </w:rPr>
            </w:pPr>
            <w:r w:rsidRPr="00A13F2B">
              <w:rPr>
                <w:rFonts w:hint="eastAsia"/>
                <w:sz w:val="18"/>
                <w:szCs w:val="18"/>
              </w:rPr>
              <w:t>釧路</w:t>
            </w:r>
            <w:r>
              <w:rPr>
                <w:rFonts w:hint="eastAsia"/>
                <w:sz w:val="18"/>
                <w:szCs w:val="18"/>
              </w:rPr>
              <w:t>・根室地域</w:t>
            </w:r>
          </w:p>
        </w:tc>
      </w:tr>
      <w:tr w:rsidR="00A13F2B" w14:paraId="7EF2BFD3" w14:textId="6D15D7E3" w:rsidTr="00A13F2B">
        <w:tc>
          <w:tcPr>
            <w:tcW w:w="704" w:type="dxa"/>
            <w:tcBorders>
              <w:bottom w:val="dashed" w:sz="4" w:space="0" w:color="auto"/>
            </w:tcBorders>
          </w:tcPr>
          <w:p w14:paraId="37807268" w14:textId="14016168" w:rsidR="00A13F2B" w:rsidRDefault="00A13F2B" w:rsidP="00A13F2B">
            <w:pPr>
              <w:jc w:val="center"/>
            </w:pPr>
            <w:r>
              <w:rPr>
                <w:rFonts w:hint="eastAsia"/>
              </w:rPr>
              <w:t>上川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5B1C23E" w14:textId="1980F771" w:rsidR="00A13F2B" w:rsidRDefault="00A13F2B" w:rsidP="00A13F2B">
            <w:pPr>
              <w:jc w:val="center"/>
            </w:pPr>
            <w:r>
              <w:rPr>
                <w:rFonts w:hint="eastAsia"/>
              </w:rPr>
              <w:t>留萌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1F75A2C9" w14:textId="0A06D8FB" w:rsidR="00A13F2B" w:rsidRDefault="00A13F2B" w:rsidP="00A13F2B">
            <w:pPr>
              <w:jc w:val="center"/>
            </w:pPr>
            <w:r>
              <w:rPr>
                <w:rFonts w:hint="eastAsia"/>
              </w:rPr>
              <w:t>宗谷</w:t>
            </w:r>
          </w:p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3DD4A22F" w14:textId="77777777" w:rsidR="00A13F2B" w:rsidRDefault="00A13F2B" w:rsidP="00550174"/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2A187423" w14:textId="77777777" w:rsidR="00A13F2B" w:rsidRDefault="00A13F2B" w:rsidP="00550174"/>
        </w:tc>
        <w:tc>
          <w:tcPr>
            <w:tcW w:w="708" w:type="dxa"/>
            <w:tcBorders>
              <w:bottom w:val="dashed" w:sz="4" w:space="0" w:color="auto"/>
            </w:tcBorders>
          </w:tcPr>
          <w:p w14:paraId="1BCBAE81" w14:textId="17A2A28A" w:rsidR="00A13F2B" w:rsidRDefault="00A13F2B" w:rsidP="00A13F2B">
            <w:pPr>
              <w:jc w:val="center"/>
            </w:pPr>
            <w:r>
              <w:rPr>
                <w:rFonts w:hint="eastAsia"/>
              </w:rPr>
              <w:t>釧路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7A081F97" w14:textId="7E3B3421" w:rsidR="00A13F2B" w:rsidRDefault="00A13F2B" w:rsidP="00A13F2B">
            <w:pPr>
              <w:jc w:val="center"/>
            </w:pPr>
            <w:r>
              <w:rPr>
                <w:rFonts w:hint="eastAsia"/>
              </w:rPr>
              <w:t>根室</w:t>
            </w:r>
          </w:p>
        </w:tc>
      </w:tr>
      <w:tr w:rsidR="00A13F2B" w14:paraId="4D5348BB" w14:textId="24B0D513" w:rsidTr="00A13F2B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B5F471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C6F7760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B43A665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84B05A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2AF583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3D4E0A42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AFF10" w14:textId="77777777" w:rsidR="00A13F2B" w:rsidRDefault="00A13F2B" w:rsidP="00550174"/>
        </w:tc>
      </w:tr>
    </w:tbl>
    <w:p w14:paraId="1120CE87" w14:textId="1AF995F0" w:rsidR="00740ACE" w:rsidRDefault="00740ACE" w:rsidP="00550174"/>
    <w:p w14:paraId="329FBFF3" w14:textId="77777777" w:rsidR="00740ACE" w:rsidRDefault="00740ACE" w:rsidP="00550174">
      <w:r>
        <w:rPr>
          <w:rFonts w:hint="eastAsia"/>
        </w:rPr>
        <w:t>【本紙に添付する必要がある書類】</w:t>
      </w:r>
    </w:p>
    <w:p w14:paraId="35939BE1" w14:textId="57FED469" w:rsidR="00740ACE" w:rsidRDefault="0047498B" w:rsidP="00550174">
      <w:r>
        <w:rPr>
          <w:rFonts w:hint="eastAsia"/>
        </w:rPr>
        <w:t xml:space="preserve">　・登録専門家略歴書</w:t>
      </w:r>
      <w:r w:rsidR="00740ACE">
        <w:rPr>
          <w:rFonts w:hint="eastAsia"/>
        </w:rPr>
        <w:t xml:space="preserve">　　　（※経歴の一部を除いて、非公表となります。）</w:t>
      </w:r>
    </w:p>
    <w:p w14:paraId="7ACFCEF7" w14:textId="07307661" w:rsidR="00740ACE" w:rsidRDefault="00740ACE" w:rsidP="00550174">
      <w:r>
        <w:rPr>
          <w:rFonts w:hint="eastAsia"/>
        </w:rPr>
        <w:t xml:space="preserve">　・</w:t>
      </w:r>
      <w:r w:rsidR="00BD668D">
        <w:rPr>
          <w:rFonts w:hint="eastAsia"/>
        </w:rPr>
        <w:t>秘密保持に関する誓約書　（※</w:t>
      </w:r>
      <w:r w:rsidR="00E17296">
        <w:rPr>
          <w:rFonts w:hint="eastAsia"/>
        </w:rPr>
        <w:t>別途</w:t>
      </w:r>
      <w:r w:rsidR="00BD668D">
        <w:rPr>
          <w:rFonts w:hint="eastAsia"/>
        </w:rPr>
        <w:t>原本</w:t>
      </w:r>
      <w:r w:rsidR="00E17296">
        <w:rPr>
          <w:rFonts w:hint="eastAsia"/>
        </w:rPr>
        <w:t>を</w:t>
      </w:r>
      <w:r w:rsidR="00BD668D">
        <w:rPr>
          <w:rFonts w:hint="eastAsia"/>
        </w:rPr>
        <w:t>提出</w:t>
      </w:r>
      <w:r w:rsidR="00E17296">
        <w:rPr>
          <w:rFonts w:hint="eastAsia"/>
        </w:rPr>
        <w:t>いただきます</w:t>
      </w:r>
      <w:r w:rsidR="00BD668D">
        <w:rPr>
          <w:rFonts w:hint="eastAsia"/>
        </w:rPr>
        <w:t>。）</w:t>
      </w:r>
    </w:p>
    <w:p w14:paraId="1143DDD5" w14:textId="77777777" w:rsidR="00BD668D" w:rsidRDefault="00BD668D" w:rsidP="00550174"/>
    <w:p w14:paraId="73A1F0D8" w14:textId="404BBEF7" w:rsidR="00BD668D" w:rsidRDefault="00BD668D" w:rsidP="00BD668D"/>
    <w:p w14:paraId="34E9CFA4" w14:textId="08CF8C1E" w:rsidR="00A13F2B" w:rsidRDefault="00A13F2B" w:rsidP="00BD668D"/>
    <w:p w14:paraId="1D3EFD98" w14:textId="7588414C" w:rsidR="00A13F2B" w:rsidRDefault="00B21421" w:rsidP="00A13F2B">
      <w:pPr>
        <w:ind w:firstLineChars="900" w:firstLine="174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FDD1" wp14:editId="0AEEAC77">
                <wp:simplePos x="0" y="0"/>
                <wp:positionH relativeFrom="column">
                  <wp:posOffset>3302000</wp:posOffset>
                </wp:positionH>
                <wp:positionV relativeFrom="paragraph">
                  <wp:posOffset>200660</wp:posOffset>
                </wp:positionV>
                <wp:extent cx="227965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AF17E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15.8pt" to="43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79D3" wp14:editId="290F4FA2">
                <wp:simplePos x="0" y="0"/>
                <wp:positionH relativeFrom="column">
                  <wp:posOffset>190500</wp:posOffset>
                </wp:positionH>
                <wp:positionV relativeFrom="paragraph">
                  <wp:posOffset>187960</wp:posOffset>
                </wp:positionV>
                <wp:extent cx="2730500" cy="12700"/>
                <wp:effectExtent l="0" t="0" r="317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3AA0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4.8pt" to="23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A13F2B">
        <w:rPr>
          <w:rFonts w:hint="eastAsia"/>
        </w:rPr>
        <w:t>年　　　　月　　　　日　　　　　　　氏名　　　　　　　　　　　　　　　印</w:t>
      </w:r>
    </w:p>
    <w:sectPr w:rsidR="00A13F2B" w:rsidSect="00C60CB4">
      <w:pgSz w:w="11906" w:h="16838" w:code="9"/>
      <w:pgMar w:top="624" w:right="720" w:bottom="567" w:left="720" w:header="851" w:footer="992" w:gutter="0"/>
      <w:cols w:space="425"/>
      <w:docGrid w:type="linesAndChars" w:linePitch="360" w:charSpace="-3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C62D6"/>
    <w:multiLevelType w:val="hybridMultilevel"/>
    <w:tmpl w:val="852C75F8"/>
    <w:lvl w:ilvl="0" w:tplc="F1306E2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4C"/>
    <w:rsid w:val="0021194F"/>
    <w:rsid w:val="00272E09"/>
    <w:rsid w:val="00317E41"/>
    <w:rsid w:val="003326A7"/>
    <w:rsid w:val="00364155"/>
    <w:rsid w:val="003778AA"/>
    <w:rsid w:val="003C0934"/>
    <w:rsid w:val="00423D10"/>
    <w:rsid w:val="0047498B"/>
    <w:rsid w:val="004E3C99"/>
    <w:rsid w:val="00550174"/>
    <w:rsid w:val="005C0538"/>
    <w:rsid w:val="005C25B5"/>
    <w:rsid w:val="00616301"/>
    <w:rsid w:val="00636D4C"/>
    <w:rsid w:val="00696B89"/>
    <w:rsid w:val="00740ACE"/>
    <w:rsid w:val="007603A1"/>
    <w:rsid w:val="007A0AB2"/>
    <w:rsid w:val="007A697F"/>
    <w:rsid w:val="0085470F"/>
    <w:rsid w:val="008611F2"/>
    <w:rsid w:val="008665B4"/>
    <w:rsid w:val="008773B6"/>
    <w:rsid w:val="009101B9"/>
    <w:rsid w:val="009F0FB1"/>
    <w:rsid w:val="009F7226"/>
    <w:rsid w:val="00A13F2B"/>
    <w:rsid w:val="00A6744A"/>
    <w:rsid w:val="00A96D02"/>
    <w:rsid w:val="00AC13F7"/>
    <w:rsid w:val="00AF0FB9"/>
    <w:rsid w:val="00AF688B"/>
    <w:rsid w:val="00B21421"/>
    <w:rsid w:val="00B4030C"/>
    <w:rsid w:val="00B60BC9"/>
    <w:rsid w:val="00B945B1"/>
    <w:rsid w:val="00BD53D2"/>
    <w:rsid w:val="00BD668D"/>
    <w:rsid w:val="00C60CB4"/>
    <w:rsid w:val="00CA2C90"/>
    <w:rsid w:val="00CF31ED"/>
    <w:rsid w:val="00D52103"/>
    <w:rsid w:val="00D6491D"/>
    <w:rsid w:val="00DB4D38"/>
    <w:rsid w:val="00DB5068"/>
    <w:rsid w:val="00E1664A"/>
    <w:rsid w:val="00E17296"/>
    <w:rsid w:val="00F0358B"/>
    <w:rsid w:val="00F1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DCA74"/>
  <w15:chartTrackingRefBased/>
  <w15:docId w15:val="{5FAD97DD-C887-4E74-B0BC-461FFE3C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6D4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36D4C"/>
    <w:rPr>
      <w:szCs w:val="21"/>
    </w:rPr>
  </w:style>
  <w:style w:type="paragraph" w:styleId="a5">
    <w:name w:val="Closing"/>
    <w:basedOn w:val="a"/>
    <w:link w:val="a6"/>
    <w:uiPriority w:val="99"/>
    <w:unhideWhenUsed/>
    <w:rsid w:val="00636D4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36D4C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1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3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6D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A2C9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A2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2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2C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2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1D93-CC85-481D-A5A7-C94F3841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船 優司</dc:creator>
  <cp:keywords/>
  <dc:description/>
  <cp:lastModifiedBy>稲船 優司</cp:lastModifiedBy>
  <cp:revision>7</cp:revision>
  <cp:lastPrinted>2020-04-28T01:57:00Z</cp:lastPrinted>
  <dcterms:created xsi:type="dcterms:W3CDTF">2020-04-28T02:05:00Z</dcterms:created>
  <dcterms:modified xsi:type="dcterms:W3CDTF">2020-04-30T03:13:00Z</dcterms:modified>
</cp:coreProperties>
</file>